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47A84" w14:textId="77777777" w:rsidR="00B004EB" w:rsidRDefault="00E43C6C" w:rsidP="00E43C6C">
      <w:pPr>
        <w:pStyle w:val="Heading2"/>
      </w:pPr>
      <w:r>
        <w:t>1</w:t>
      </w:r>
      <w:r>
        <w:rPr>
          <w:rFonts w:hint="eastAsia"/>
        </w:rPr>
        <w:t>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C6C" w14:paraId="3ADDCD83" w14:textId="77777777" w:rsidTr="00E43C6C">
        <w:tc>
          <w:tcPr>
            <w:tcW w:w="10456" w:type="dxa"/>
          </w:tcPr>
          <w:p w14:paraId="36ACDF31" w14:textId="77777777" w:rsidR="00E43C6C" w:rsidRDefault="00E43C6C" w:rsidP="00E43C6C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t xml:space="preserve">"java"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t xml:space="preserve">"text/html; charset=utf-8"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t>"utf-8"</w:t>
            </w:r>
            <w:r>
              <w:rPr>
                <w:color w:val="BF5F3F"/>
              </w:rPr>
              <w:t>%&gt;</w:t>
            </w:r>
          </w:p>
          <w:p w14:paraId="20FB1EFD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5CE08EA0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2DCC6B3D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163AD835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charset</w:t>
            </w:r>
            <w:r>
              <w:rPr>
                <w:color w:val="000000"/>
              </w:rPr>
              <w:t>=</w:t>
            </w:r>
            <w:r>
              <w:t>"utf-8"</w:t>
            </w:r>
            <w:r>
              <w:rPr>
                <w:color w:val="008080"/>
              </w:rPr>
              <w:t>&gt;</w:t>
            </w:r>
          </w:p>
          <w:p w14:paraId="6A8522F2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109A98E0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15E77FA0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>; }</w:t>
            </w:r>
          </w:p>
          <w:p w14:paraId="6D17E414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4895D3FE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6F29383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1311D312" w14:textId="77777777" w:rsidR="00E43C6C" w:rsidRDefault="00E43C6C" w:rsidP="00E43C6C">
            <w:pPr>
              <w:pStyle w:val="a0"/>
            </w:pPr>
          </w:p>
          <w:p w14:paraId="2DDB2225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4AB9BFA8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a = 2; a &lt;= 9; ++a) { </w:t>
            </w:r>
            <w:r>
              <w:rPr>
                <w:color w:val="BF5F3F"/>
              </w:rPr>
              <w:t>%&gt;</w:t>
            </w:r>
          </w:p>
          <w:p w14:paraId="52FA5E2E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69FBF5DB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b = 2; b &lt;= 9; ++b) { </w:t>
            </w:r>
            <w:r>
              <w:rPr>
                <w:color w:val="BF5F3F"/>
              </w:rPr>
              <w:t>%&gt;</w:t>
            </w:r>
          </w:p>
          <w:p w14:paraId="0213C906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a </w:t>
            </w:r>
            <w:r>
              <w:rPr>
                <w:color w:val="BF5F3F"/>
              </w:rPr>
              <w:t>%&gt;</w:t>
            </w:r>
            <w:r>
              <w:rPr>
                <w:color w:val="000000"/>
              </w:rPr>
              <w:t xml:space="preserve"> x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b </w:t>
            </w:r>
            <w:r>
              <w:rPr>
                <w:color w:val="BF5F3F"/>
              </w:rPr>
              <w:t>%&gt;</w:t>
            </w:r>
            <w:r>
              <w:rPr>
                <w:color w:val="000000"/>
              </w:rPr>
              <w:t xml:space="preserve"> =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a * b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4C13A553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28BA3932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0B310E0E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73F4EF39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168A4A22" w14:textId="77777777" w:rsidR="00E43C6C" w:rsidRDefault="00E43C6C" w:rsidP="00E43C6C">
            <w:pPr>
              <w:pStyle w:val="a0"/>
            </w:pPr>
          </w:p>
          <w:p w14:paraId="524AA788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1509FA8E" w14:textId="77777777" w:rsidR="00E43C6C" w:rsidRDefault="00E43C6C" w:rsidP="00E43C6C">
            <w:pPr>
              <w:pStyle w:val="a0"/>
              <w:rPr>
                <w:rFonts w:hint="eastAsia"/>
              </w:rPr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6A21EFB5" w14:textId="77777777" w:rsidR="00E43C6C" w:rsidRDefault="00E43C6C" w:rsidP="00E43C6C"/>
    <w:p w14:paraId="32F5D9C8" w14:textId="77777777" w:rsidR="00E43C6C" w:rsidRDefault="00E43C6C" w:rsidP="00E43C6C"/>
    <w:p w14:paraId="1CB09E22" w14:textId="77777777" w:rsidR="00E43C6C" w:rsidRDefault="00E43C6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AF34FA" w14:textId="77777777" w:rsidR="00E43C6C" w:rsidRDefault="00E43C6C" w:rsidP="00E43C6C">
      <w:pPr>
        <w:pStyle w:val="Heading2"/>
      </w:pPr>
      <w:r>
        <w:rPr>
          <w:rFonts w:hint="eastAsia"/>
        </w:rPr>
        <w:lastRenderedPageBreak/>
        <w:t>2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C6C" w14:paraId="72E8C00A" w14:textId="77777777" w:rsidTr="00E43C6C">
        <w:tc>
          <w:tcPr>
            <w:tcW w:w="10456" w:type="dxa"/>
          </w:tcPr>
          <w:p w14:paraId="62901E41" w14:textId="77777777" w:rsidR="00E43C6C" w:rsidRDefault="00E43C6C" w:rsidP="00E43C6C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t xml:space="preserve">"java"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t xml:space="preserve">"text/html; charset=utf-8"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t>"utf-8"</w:t>
            </w:r>
            <w:r>
              <w:rPr>
                <w:color w:val="BF5F3F"/>
              </w:rPr>
              <w:t>%&gt;</w:t>
            </w:r>
          </w:p>
          <w:p w14:paraId="4DE58FBC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7AC7FD41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654B9E46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103C06B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charset</w:t>
            </w:r>
            <w:r>
              <w:rPr>
                <w:color w:val="000000"/>
              </w:rPr>
              <w:t>=</w:t>
            </w:r>
            <w:r>
              <w:t>"utf-8"</w:t>
            </w:r>
            <w:r>
              <w:rPr>
                <w:color w:val="008080"/>
              </w:rPr>
              <w:t>&gt;</w:t>
            </w:r>
          </w:p>
          <w:p w14:paraId="27F98C4F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2B887876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2D81FE77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>; }</w:t>
            </w:r>
          </w:p>
          <w:p w14:paraId="6F0BEC86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377DD3F4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1391A78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6B95DD6" w14:textId="77777777" w:rsidR="00E43C6C" w:rsidRDefault="00E43C6C" w:rsidP="00E43C6C">
            <w:pPr>
              <w:pStyle w:val="a0"/>
            </w:pPr>
          </w:p>
          <w:p w14:paraId="0051B87B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5A1F0313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72C5D92D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a = 2; a &lt;= 9; ++a) { </w:t>
            </w:r>
            <w:r>
              <w:rPr>
                <w:color w:val="BF5F3F"/>
              </w:rPr>
              <w:t>%&gt;</w:t>
            </w:r>
          </w:p>
          <w:p w14:paraId="2B298371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72A455B2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b = 2; b &lt;= 9; ++b) { </w:t>
            </w:r>
            <w:r>
              <w:rPr>
                <w:color w:val="BF5F3F"/>
              </w:rPr>
              <w:t>%&gt;</w:t>
            </w:r>
          </w:p>
          <w:p w14:paraId="25789117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a </w:t>
            </w:r>
            <w:r>
              <w:rPr>
                <w:color w:val="BF5F3F"/>
              </w:rPr>
              <w:t>%&gt;</w:t>
            </w:r>
            <w:r>
              <w:rPr>
                <w:color w:val="000000"/>
              </w:rPr>
              <w:t xml:space="preserve"> x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b </w:t>
            </w:r>
            <w:r>
              <w:rPr>
                <w:color w:val="BF5F3F"/>
              </w:rPr>
              <w:t>%&gt;</w:t>
            </w:r>
            <w:r>
              <w:rPr>
                <w:color w:val="000000"/>
              </w:rPr>
              <w:t xml:space="preserve"> =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a * b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r</w:t>
            </w:r>
            <w:r>
              <w:rPr>
                <w:color w:val="008080"/>
              </w:rPr>
              <w:t>/&gt;</w:t>
            </w:r>
          </w:p>
          <w:p w14:paraId="1D62E9E9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76B45F37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00B5BD71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57314049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177C1F1E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0FC284BD" w14:textId="77777777" w:rsidR="00E43C6C" w:rsidRDefault="00E43C6C" w:rsidP="00E43C6C">
            <w:pPr>
              <w:pStyle w:val="a0"/>
            </w:pPr>
          </w:p>
          <w:p w14:paraId="346AFB09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072D60D7" w14:textId="77777777" w:rsidR="00E43C6C" w:rsidRDefault="00E43C6C" w:rsidP="00E43C6C">
            <w:pPr>
              <w:pStyle w:val="a0"/>
              <w:rPr>
                <w:rFonts w:hint="eastAsia"/>
              </w:rPr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661C38B7" w14:textId="77777777" w:rsidR="00E43C6C" w:rsidRDefault="00E43C6C" w:rsidP="00E43C6C"/>
    <w:p w14:paraId="63B8B2B3" w14:textId="77777777" w:rsidR="00E43C6C" w:rsidRDefault="00E43C6C" w:rsidP="00E43C6C"/>
    <w:p w14:paraId="3FAC5E49" w14:textId="77777777" w:rsidR="00E43C6C" w:rsidRDefault="00E43C6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2A9E784" w14:textId="77777777" w:rsidR="00E43C6C" w:rsidRDefault="00E43C6C" w:rsidP="00E43C6C">
      <w:pPr>
        <w:pStyle w:val="Heading2"/>
      </w:pPr>
      <w:r>
        <w:rPr>
          <w:rFonts w:hint="eastAsia"/>
        </w:rPr>
        <w:lastRenderedPageBreak/>
        <w:t>3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C6C" w14:paraId="0B44B3D2" w14:textId="77777777" w:rsidTr="00E43C6C">
        <w:tc>
          <w:tcPr>
            <w:tcW w:w="10456" w:type="dxa"/>
          </w:tcPr>
          <w:p w14:paraId="5B239A5A" w14:textId="77777777" w:rsidR="00E43C6C" w:rsidRDefault="00E43C6C" w:rsidP="00E43C6C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t xml:space="preserve">"java"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t xml:space="preserve">"text/html; charset=utf-8"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t>"utf-8"</w:t>
            </w:r>
            <w:r>
              <w:rPr>
                <w:color w:val="BF5F3F"/>
              </w:rPr>
              <w:t>%&gt;</w:t>
            </w:r>
          </w:p>
          <w:p w14:paraId="7FE56202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1DEDD579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4823486A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0C9DF2F6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charset</w:t>
            </w:r>
            <w:r>
              <w:rPr>
                <w:color w:val="000000"/>
              </w:rPr>
              <w:t>=</w:t>
            </w:r>
            <w:r>
              <w:t>"utf-8"</w:t>
            </w:r>
            <w:r>
              <w:rPr>
                <w:color w:val="008080"/>
              </w:rPr>
              <w:t>&gt;</w:t>
            </w:r>
          </w:p>
          <w:p w14:paraId="227E82CA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6A6C346E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542450E1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black</w:t>
            </w:r>
            <w:r>
              <w:rPr>
                <w:color w:val="000000"/>
              </w:rPr>
              <w:t>; }</w:t>
            </w:r>
          </w:p>
          <w:p w14:paraId="103F9751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  <w:bookmarkStart w:id="0" w:name="_GoBack"/>
            <w:bookmarkEnd w:id="0"/>
          </w:p>
          <w:p w14:paraId="729CAE27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FD2030D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6CC17B6" w14:textId="77777777" w:rsidR="00E43C6C" w:rsidRDefault="00E43C6C" w:rsidP="00E43C6C">
            <w:pPr>
              <w:pStyle w:val="a0"/>
            </w:pPr>
          </w:p>
          <w:p w14:paraId="4EB6830C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4ACE4CB5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6761A46D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a = 2; a &lt;= 9; ++a) { </w:t>
            </w:r>
            <w:r>
              <w:rPr>
                <w:color w:val="BF5F3F"/>
              </w:rPr>
              <w:t>%&gt;</w:t>
            </w:r>
          </w:p>
          <w:p w14:paraId="27EDE049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a % 2 == 0) { </w:t>
            </w:r>
            <w:r>
              <w:rPr>
                <w:color w:val="BF5F3F"/>
              </w:rPr>
              <w:t>%&gt;</w:t>
            </w:r>
          </w:p>
          <w:p w14:paraId="6BC21F91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1141EFB8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  <w:r>
              <w:rPr>
                <w:color w:val="000000"/>
              </w:rPr>
              <w:t xml:space="preserve">     </w:t>
            </w:r>
          </w:p>
          <w:p w14:paraId="29962B01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00FC91F2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b = 2; b &lt;= 9; ++b) { </w:t>
            </w:r>
            <w:r>
              <w:rPr>
                <w:color w:val="BF5F3F"/>
              </w:rPr>
              <w:t>%&gt;</w:t>
            </w:r>
          </w:p>
          <w:p w14:paraId="74779673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a </w:t>
            </w:r>
            <w:r>
              <w:rPr>
                <w:color w:val="BF5F3F"/>
              </w:rPr>
              <w:t>%&gt;</w:t>
            </w:r>
            <w:r>
              <w:rPr>
                <w:color w:val="000000"/>
              </w:rPr>
              <w:t xml:space="preserve"> x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b </w:t>
            </w:r>
            <w:r>
              <w:rPr>
                <w:color w:val="BF5F3F"/>
              </w:rPr>
              <w:t>%&gt;</w:t>
            </w:r>
            <w:r>
              <w:rPr>
                <w:color w:val="000000"/>
              </w:rPr>
              <w:t xml:space="preserve"> =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a * b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r</w:t>
            </w:r>
            <w:r>
              <w:rPr>
                <w:color w:val="008080"/>
              </w:rPr>
              <w:t>/&gt;</w:t>
            </w:r>
          </w:p>
          <w:p w14:paraId="2AD3BA0F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17958F45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FA5F7EC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a % 2 == 1) { </w:t>
            </w:r>
            <w:r>
              <w:rPr>
                <w:color w:val="BF5F3F"/>
              </w:rPr>
              <w:t>%&gt;</w:t>
            </w:r>
          </w:p>
          <w:p w14:paraId="7D24F8DD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0E6C3837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68B54841" w14:textId="77777777" w:rsidR="00E43C6C" w:rsidRDefault="00E43C6C" w:rsidP="00E43C6C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  <w:r>
              <w:rPr>
                <w:color w:val="000000"/>
              </w:rPr>
              <w:t xml:space="preserve">     </w:t>
            </w:r>
          </w:p>
          <w:p w14:paraId="0DA1E140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164AFC7D" w14:textId="77777777" w:rsidR="00E43C6C" w:rsidRDefault="00E43C6C" w:rsidP="00E43C6C">
            <w:pPr>
              <w:pStyle w:val="a0"/>
            </w:pPr>
          </w:p>
          <w:p w14:paraId="55C50FA4" w14:textId="77777777" w:rsidR="00E43C6C" w:rsidRDefault="00E43C6C" w:rsidP="00E43C6C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03F5E451" w14:textId="77777777" w:rsidR="00E43C6C" w:rsidRDefault="00E43C6C" w:rsidP="00E43C6C">
            <w:pPr>
              <w:pStyle w:val="a0"/>
              <w:rPr>
                <w:rFonts w:hint="eastAsia"/>
              </w:rPr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65B34233" w14:textId="77777777" w:rsidR="00E43C6C" w:rsidRPr="00E43C6C" w:rsidRDefault="00E43C6C" w:rsidP="00E43C6C">
      <w:pPr>
        <w:rPr>
          <w:rFonts w:hint="eastAsia"/>
        </w:rPr>
      </w:pPr>
    </w:p>
    <w:sectPr w:rsidR="00E43C6C" w:rsidRPr="00E43C6C" w:rsidSect="00B12C18">
      <w:footerReference w:type="default" r:id="rId1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2762B" w14:textId="77777777" w:rsidR="00E43C6C" w:rsidRDefault="00E43C6C" w:rsidP="00B12C18">
      <w:r>
        <w:separator/>
      </w:r>
    </w:p>
  </w:endnote>
  <w:endnote w:type="continuationSeparator" w:id="0">
    <w:p w14:paraId="05BECE35" w14:textId="77777777" w:rsidR="00E43C6C" w:rsidRDefault="00E43C6C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3D53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48F84450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267CF" w14:textId="77777777" w:rsidR="00E43C6C" w:rsidRDefault="00E43C6C" w:rsidP="00B12C18">
      <w:r>
        <w:separator/>
      </w:r>
    </w:p>
  </w:footnote>
  <w:footnote w:type="continuationSeparator" w:id="0">
    <w:p w14:paraId="47CB0918" w14:textId="77777777" w:rsidR="00E43C6C" w:rsidRDefault="00E43C6C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C6C"/>
    <w:rsid w:val="00013AA6"/>
    <w:rsid w:val="0005117B"/>
    <w:rsid w:val="000A2736"/>
    <w:rsid w:val="000C038C"/>
    <w:rsid w:val="000C21E4"/>
    <w:rsid w:val="000F25E2"/>
    <w:rsid w:val="000F7DDA"/>
    <w:rsid w:val="0011439A"/>
    <w:rsid w:val="0017085D"/>
    <w:rsid w:val="00200BD8"/>
    <w:rsid w:val="002161B8"/>
    <w:rsid w:val="002A7622"/>
    <w:rsid w:val="002D0169"/>
    <w:rsid w:val="002F238A"/>
    <w:rsid w:val="002F5826"/>
    <w:rsid w:val="0036527F"/>
    <w:rsid w:val="004221C2"/>
    <w:rsid w:val="004247BF"/>
    <w:rsid w:val="004618EA"/>
    <w:rsid w:val="00471C33"/>
    <w:rsid w:val="004A78DD"/>
    <w:rsid w:val="0051790E"/>
    <w:rsid w:val="00530E33"/>
    <w:rsid w:val="005C6FA4"/>
    <w:rsid w:val="005C7255"/>
    <w:rsid w:val="00640D02"/>
    <w:rsid w:val="00646F84"/>
    <w:rsid w:val="006741D0"/>
    <w:rsid w:val="00726249"/>
    <w:rsid w:val="00732402"/>
    <w:rsid w:val="007545EC"/>
    <w:rsid w:val="00766C9F"/>
    <w:rsid w:val="007F066A"/>
    <w:rsid w:val="007F6AC6"/>
    <w:rsid w:val="00806557"/>
    <w:rsid w:val="00872536"/>
    <w:rsid w:val="008B3F70"/>
    <w:rsid w:val="00905752"/>
    <w:rsid w:val="00934C62"/>
    <w:rsid w:val="009704BB"/>
    <w:rsid w:val="00981AC7"/>
    <w:rsid w:val="009879A8"/>
    <w:rsid w:val="00A6659D"/>
    <w:rsid w:val="00A95E88"/>
    <w:rsid w:val="00AB45B5"/>
    <w:rsid w:val="00AD7E48"/>
    <w:rsid w:val="00B004EB"/>
    <w:rsid w:val="00B07AA0"/>
    <w:rsid w:val="00B12C18"/>
    <w:rsid w:val="00B16E53"/>
    <w:rsid w:val="00B551BF"/>
    <w:rsid w:val="00BB12A2"/>
    <w:rsid w:val="00BF6068"/>
    <w:rsid w:val="00BF77BD"/>
    <w:rsid w:val="00C060A3"/>
    <w:rsid w:val="00C352DD"/>
    <w:rsid w:val="00C53F7B"/>
    <w:rsid w:val="00C6092D"/>
    <w:rsid w:val="00C7447A"/>
    <w:rsid w:val="00C74A18"/>
    <w:rsid w:val="00C90572"/>
    <w:rsid w:val="00D64E5F"/>
    <w:rsid w:val="00D73ED9"/>
    <w:rsid w:val="00DF6BA9"/>
    <w:rsid w:val="00E422CC"/>
    <w:rsid w:val="00E43C6C"/>
    <w:rsid w:val="00E451E7"/>
    <w:rsid w:val="00E50655"/>
    <w:rsid w:val="00ED0752"/>
    <w:rsid w:val="00EE2068"/>
    <w:rsid w:val="00EE43DA"/>
    <w:rsid w:val="00EF3967"/>
    <w:rsid w:val="00EF74F7"/>
    <w:rsid w:val="00F12B13"/>
    <w:rsid w:val="00F5549F"/>
    <w:rsid w:val="00F579D5"/>
    <w:rsid w:val="00F71AE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802FF"/>
  <w15:chartTrackingRefBased/>
  <w15:docId w15:val="{8A40F4B7-A9EB-42EB-B933-A4E09F6B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E2EE-FA7C-40AE-8D09-AB60D98EE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35AFE-6DB0-4078-BF68-E1348DCF8C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18001-000E-46CF-9CE2-E39D04BA3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3F0DA5-9819-4B9D-8CE7-4D49F891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2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1</cp:revision>
  <dcterms:created xsi:type="dcterms:W3CDTF">2019-10-17T04:33:00Z</dcterms:created>
  <dcterms:modified xsi:type="dcterms:W3CDTF">2019-10-1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